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E9CF7" w14:textId="4038D931" w:rsidR="00674300" w:rsidRPr="00E0294F" w:rsidRDefault="008673A1" w:rsidP="008673A1">
      <w:pPr>
        <w:shd w:val="clear" w:color="auto" w:fill="FFFFFF" w:themeFill="background1"/>
        <w:spacing w:after="0" w:line="240" w:lineRule="auto"/>
        <w:jc w:val="center"/>
        <w:rPr>
          <w:rFonts w:ascii="Segoe UI" w:eastAsia="Batang" w:hAnsi="Segoe UI" w:cs="Segoe UI"/>
          <w:b/>
          <w:color w:val="000000" w:themeColor="text1"/>
          <w:sz w:val="18"/>
          <w:szCs w:val="18"/>
        </w:rPr>
      </w:pPr>
      <w:r>
        <w:rPr>
          <w:rFonts w:ascii="Segoe UI" w:eastAsia="Batang" w:hAnsi="Segoe UI" w:cs="Segoe UI"/>
          <w:b/>
          <w:color w:val="000000" w:themeColor="text1"/>
          <w:sz w:val="18"/>
          <w:szCs w:val="18"/>
        </w:rPr>
        <w:t>ANEXO III</w:t>
      </w:r>
    </w:p>
    <w:tbl>
      <w:tblPr>
        <w:tblStyle w:val="Tabelacomgrade1"/>
        <w:tblW w:w="10485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18662A" w:rsidRPr="00E0294F" w14:paraId="0FB807B2" w14:textId="77777777" w:rsidTr="00764C0B">
        <w:trPr>
          <w:jc w:val="center"/>
        </w:trPr>
        <w:tc>
          <w:tcPr>
            <w:tcW w:w="10485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41986DC5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TERMO DE COMPROMISSO</w:t>
            </w:r>
          </w:p>
        </w:tc>
      </w:tr>
    </w:tbl>
    <w:p w14:paraId="50B4B963" w14:textId="77777777" w:rsidR="008673A1" w:rsidRDefault="008673A1"/>
    <w:tbl>
      <w:tblPr>
        <w:tblStyle w:val="Tabelacomgrade1"/>
        <w:tblW w:w="10485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C7A35" w:rsidRPr="00E0294F" w14:paraId="516DD459" w14:textId="77777777" w:rsidTr="00AF2984">
        <w:trPr>
          <w:jc w:val="center"/>
        </w:trPr>
        <w:tc>
          <w:tcPr>
            <w:tcW w:w="10485" w:type="dxa"/>
            <w:shd w:val="clear" w:color="auto" w:fill="FFFFFF" w:themeFill="background1"/>
          </w:tcPr>
          <w:p w14:paraId="5730EF2A" w14:textId="77777777" w:rsidR="000C7A35" w:rsidRPr="00E0294F" w:rsidRDefault="000C7A35" w:rsidP="00E0294F">
            <w:pPr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EC25FB7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Eu, </w:t>
            </w:r>
          </w:p>
          <w:p w14:paraId="21DEB4A4" w14:textId="5CF36A24" w:rsidR="000C7A35" w:rsidRPr="00E0294F" w:rsidRDefault="00C1655E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G</w:t>
            </w:r>
          </w:p>
          <w:p w14:paraId="77C4C427" w14:textId="6C1A0C67" w:rsidR="000C7A35" w:rsidRPr="00E0294F" w:rsidRDefault="00C1655E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PF</w:t>
            </w:r>
          </w:p>
          <w:p w14:paraId="52A5FE6F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cumprir os horários e prazos estabelecidos.</w:t>
            </w:r>
          </w:p>
          <w:p w14:paraId="451EC250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produzir arquivos para serem divulgados pela Pró-Reitoria de Extensão e Cultura.</w:t>
            </w:r>
          </w:p>
          <w:p w14:paraId="481156AC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elaborar relatório final com as atividades desenvolvidas.</w:t>
            </w:r>
          </w:p>
          <w:p w14:paraId="5C36D5A1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ter ciência das obrigações dos bolsistas da UNEMAT.</w:t>
            </w:r>
          </w:p>
          <w:p w14:paraId="3EAE76D4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ter disponibilidade para dedicar 20 (vinte) horas semanais na execução das atividades previstas.</w:t>
            </w:r>
          </w:p>
          <w:p w14:paraId="461167BA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ainda, estar ciente de que o recebimento da bolsa não cria vínculo empregatício de qualquer natureza com a concedente.</w:t>
            </w:r>
          </w:p>
          <w:p w14:paraId="24C513B4" w14:textId="77777777" w:rsidR="000C7A35" w:rsidRPr="00E0294F" w:rsidRDefault="000C7A35" w:rsidP="00E0294F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8806AB2" w14:textId="3A42B751" w:rsidR="000C7A35" w:rsidRPr="00E0294F" w:rsidRDefault="00E0294F" w:rsidP="00E0294F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: (cidade) (dia) (mês) (ano).</w:t>
            </w:r>
          </w:p>
          <w:p w14:paraId="218A1C70" w14:textId="77777777" w:rsidR="000C7A35" w:rsidRDefault="000C7A35" w:rsidP="00E0294F">
            <w:pPr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2C7F82FB" w14:textId="77777777" w:rsidR="00E0294F" w:rsidRDefault="00E0294F" w:rsidP="00E0294F">
            <w:pPr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bookmarkStart w:id="0" w:name="_GoBack"/>
            <w:bookmarkEnd w:id="0"/>
          </w:p>
          <w:p w14:paraId="32D0A7E2" w14:textId="77777777" w:rsidR="00E0294F" w:rsidRPr="00E0294F" w:rsidRDefault="00E0294F" w:rsidP="00E0294F">
            <w:pPr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4A71AC22" w14:textId="77777777" w:rsidR="000C7A35" w:rsidRPr="00E0294F" w:rsidRDefault="000C7A35" w:rsidP="00E0294F">
            <w:pPr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  <w:t xml:space="preserve">Assinatura </w:t>
            </w:r>
          </w:p>
          <w:p w14:paraId="05E57E14" w14:textId="77777777" w:rsidR="000C7A35" w:rsidRPr="00E0294F" w:rsidRDefault="000C7A35" w:rsidP="00E0294F">
            <w:pPr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  <w:t>Nome completo do bolsista</w:t>
            </w:r>
          </w:p>
          <w:p w14:paraId="5022840E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157CAAB2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103A4564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2684CA3F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4F4FA036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3CC222D7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7EBF692B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10329960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0032AA02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32B0AFB2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3F511682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24D94F19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3FBC2BB4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6AAD37B8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002CCAD4" w14:textId="77777777" w:rsidR="000C7A35" w:rsidRPr="00E0294F" w:rsidRDefault="000C7A35" w:rsidP="00E0294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8662A" w:rsidRPr="00E0294F" w14:paraId="34F27338" w14:textId="77777777" w:rsidTr="00AF2984">
        <w:trPr>
          <w:jc w:val="center"/>
        </w:trPr>
        <w:tc>
          <w:tcPr>
            <w:tcW w:w="10485" w:type="dxa"/>
            <w:shd w:val="clear" w:color="auto" w:fill="FFFFFF" w:themeFill="background1"/>
          </w:tcPr>
          <w:p w14:paraId="220BE513" w14:textId="77777777" w:rsidR="00674300" w:rsidRPr="00E0294F" w:rsidRDefault="00674300" w:rsidP="00E0294F">
            <w:pPr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AA081B6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0A9CF5EB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292E0D5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17C82884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74C72153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16565109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086F7EB2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385C1D86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0E5739F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3D9181B7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122A12FD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73272EA7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135A618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231B013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F787F0E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5CAF0AD6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23F89E9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1A9A8524" w14:textId="77777777" w:rsidR="00674300" w:rsidRPr="00E0294F" w:rsidRDefault="00674300" w:rsidP="00E02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6D7134A" w14:textId="77777777" w:rsidR="00674300" w:rsidRPr="00E0294F" w:rsidRDefault="00674300" w:rsidP="00E0294F">
      <w:pPr>
        <w:spacing w:after="0" w:line="240" w:lineRule="auto"/>
        <w:rPr>
          <w:rFonts w:ascii="Segoe UI" w:hAnsi="Segoe UI" w:cs="Segoe UI"/>
          <w:b/>
          <w:color w:val="000000" w:themeColor="text1"/>
          <w:sz w:val="18"/>
          <w:szCs w:val="18"/>
          <w:lang w:val="pt-PT"/>
        </w:rPr>
      </w:pPr>
    </w:p>
    <w:sectPr w:rsidR="0067430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DE99" w14:textId="77777777" w:rsidR="000E56E4" w:rsidRDefault="000E56E4" w:rsidP="00216750">
      <w:pPr>
        <w:spacing w:after="0" w:line="240" w:lineRule="auto"/>
      </w:pPr>
      <w:r>
        <w:separator/>
      </w:r>
    </w:p>
  </w:endnote>
  <w:endnote w:type="continuationSeparator" w:id="0">
    <w:p w14:paraId="222E06F9" w14:textId="77777777" w:rsidR="000E56E4" w:rsidRDefault="000E56E4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28CC0A0B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1300" w14:textId="77777777" w:rsidR="000E56E4" w:rsidRDefault="000E56E4" w:rsidP="00216750">
      <w:pPr>
        <w:spacing w:after="0" w:line="240" w:lineRule="auto"/>
      </w:pPr>
      <w:r>
        <w:separator/>
      </w:r>
    </w:p>
  </w:footnote>
  <w:footnote w:type="continuationSeparator" w:id="0">
    <w:p w14:paraId="39391877" w14:textId="77777777" w:rsidR="000E56E4" w:rsidRDefault="000E56E4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0E56E4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4CAF"/>
    <w:rsid w:val="007537BE"/>
    <w:rsid w:val="00764C0B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39E2"/>
    <w:rsid w:val="007E7DF8"/>
    <w:rsid w:val="0080387B"/>
    <w:rsid w:val="00805037"/>
    <w:rsid w:val="00807E3C"/>
    <w:rsid w:val="008144D9"/>
    <w:rsid w:val="00816D7C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307B5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37619"/>
    <w:rsid w:val="00A569DC"/>
    <w:rsid w:val="00A67D96"/>
    <w:rsid w:val="00AB0CB3"/>
    <w:rsid w:val="00AC72EE"/>
    <w:rsid w:val="00AD39F1"/>
    <w:rsid w:val="00AE3545"/>
    <w:rsid w:val="00AF2984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81C87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A6E24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85B48D-5FE3-41C5-AED2-1085E5E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5</cp:revision>
  <cp:lastPrinted>2023-09-20T19:40:00Z</cp:lastPrinted>
  <dcterms:created xsi:type="dcterms:W3CDTF">2023-09-26T19:20:00Z</dcterms:created>
  <dcterms:modified xsi:type="dcterms:W3CDTF">2023-09-26T20:54:00Z</dcterms:modified>
</cp:coreProperties>
</file>